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Default="00CF570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D29E6" wp14:editId="211D4229">
                <wp:simplePos x="0" y="0"/>
                <wp:positionH relativeFrom="column">
                  <wp:posOffset>118110</wp:posOffset>
                </wp:positionH>
                <wp:positionV relativeFrom="paragraph">
                  <wp:posOffset>918210</wp:posOffset>
                </wp:positionV>
                <wp:extent cx="3619500" cy="416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16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8"/>
                              <w:gridCol w:w="2709"/>
                            </w:tblGrid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  <w:vAlign w:val="center"/>
                                </w:tcPr>
                                <w:p w:rsidR="00264151" w:rsidRPr="009067AC" w:rsidRDefault="00264151" w:rsidP="002641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9067A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材料</w:t>
                                  </w:r>
                                </w:p>
                              </w:tc>
                              <w:tc>
                                <w:tcPr>
                                  <w:tcW w:w="2709" w:type="dxa"/>
                                  <w:vAlign w:val="center"/>
                                </w:tcPr>
                                <w:p w:rsidR="00264151" w:rsidRPr="009067AC" w:rsidRDefault="00264151" w:rsidP="002641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9067A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分量（ｇ）</w:t>
                                  </w:r>
                                </w:p>
                                <w:p w:rsidR="00264151" w:rsidRPr="009067AC" w:rsidRDefault="00264151" w:rsidP="002641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9067A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４人分</w:t>
                                  </w: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51" w:rsidRDefault="00264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3pt;margin-top:72.3pt;width:285pt;height:3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08"/>
                        <w:gridCol w:w="2709"/>
                      </w:tblGrid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  <w:vAlign w:val="center"/>
                          </w:tcPr>
                          <w:p w:rsidR="00264151" w:rsidRPr="009067AC" w:rsidRDefault="00264151" w:rsidP="002641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067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材料</w:t>
                            </w:r>
                          </w:p>
                        </w:tc>
                        <w:tc>
                          <w:tcPr>
                            <w:tcW w:w="2709" w:type="dxa"/>
                            <w:vAlign w:val="center"/>
                          </w:tcPr>
                          <w:p w:rsidR="00264151" w:rsidRPr="009067AC" w:rsidRDefault="00264151" w:rsidP="002641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067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分量（ｇ）</w:t>
                            </w:r>
                          </w:p>
                          <w:p w:rsidR="00264151" w:rsidRPr="009067AC" w:rsidRDefault="00264151" w:rsidP="002641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067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４人分</w:t>
                            </w: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264151" w:rsidRDefault="002641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BB933" wp14:editId="74FC88CE">
                <wp:simplePos x="0" y="0"/>
                <wp:positionH relativeFrom="column">
                  <wp:posOffset>2823210</wp:posOffset>
                </wp:positionH>
                <wp:positionV relativeFrom="paragraph">
                  <wp:posOffset>-120015</wp:posOffset>
                </wp:positionV>
                <wp:extent cx="2362200" cy="658495"/>
                <wp:effectExtent l="0" t="0" r="0" b="8255"/>
                <wp:wrapNone/>
                <wp:docPr id="14" name="フレ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58495"/>
                        </a:xfrm>
                        <a:prstGeom prst="frame">
                          <a:avLst>
                            <a:gd name="adj1" fmla="val 785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51" w:rsidRDefault="00CF5700" w:rsidP="002641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野菜摂取</w:t>
                            </w:r>
                            <w:r w:rsidR="0026415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メニュー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3" o:spid="_x0000_s1027" style="position:absolute;left:0;text-align:left;margin-left:222.3pt;margin-top:-9.45pt;width:186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0,658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" adj="-11796480,,5400" path="m,l2362200,r,658495l,658495,,xm51718,51718r,555059l2310482,606777r,-555059l51718,51718xe" fillcolor="#bfbfbf [2412]" stroked="f" strokeweight="2pt">
                <v:stroke joinstyle="miter"/>
                <v:formulas/>
                <v:path arrowok="t" o:connecttype="custom" o:connectlocs="0,0;2362200,0;2362200,658495;0,658495;0,0;51718,51718;51718,606777;2310482,606777;2310482,51718;51718,51718" o:connectangles="0,0,0,0,0,0,0,0,0,0" textboxrect="0,0,2362200,658495"/>
                <v:textbox>
                  <w:txbxContent>
                    <w:p w:rsidR="00264151" w:rsidRDefault="00CF5700" w:rsidP="002641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野菜摂取</w:t>
                      </w:r>
                      <w:r w:rsidR="0026415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メニュー</w:t>
                      </w:r>
                    </w:p>
                  </w:txbxContent>
                </v:textbox>
              </v:shape>
            </w:pict>
          </mc:Fallback>
        </mc:AlternateContent>
      </w:r>
      <w:r w:rsidR="00C50F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193848" wp14:editId="3D90D5C8">
                <wp:simplePos x="0" y="0"/>
                <wp:positionH relativeFrom="column">
                  <wp:posOffset>4099560</wp:posOffset>
                </wp:positionH>
                <wp:positionV relativeFrom="paragraph">
                  <wp:posOffset>2355850</wp:posOffset>
                </wp:positionV>
                <wp:extent cx="5038725" cy="3381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38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F30" w:rsidRDefault="00C50F3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50F3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［作り方］</w:t>
                            </w:r>
                          </w:p>
                          <w:p w:rsidR="00C50F30" w:rsidRPr="00C50F30" w:rsidRDefault="00C50F3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2.8pt;margin-top:185.5pt;width:396.75pt;height:26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1cowIAAHsFAAAOAAAAZHJzL2Uyb0RvYy54bWysVEtu2zAQ3RfoHQjuG9lW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" filled="f" stroked="f" strokeweight=".5pt">
                <v:textbox>
                  <w:txbxContent>
                    <w:p w:rsidR="00C50F30" w:rsidRDefault="00C50F30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C50F3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［</w:t>
                      </w:r>
                      <w:r w:rsidRPr="00C50F3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作り方］</w:t>
                      </w:r>
                    </w:p>
                    <w:p w:rsidR="00C50F30" w:rsidRPr="00C50F30" w:rsidRDefault="00C50F3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①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50F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63943" wp14:editId="04AFB6DB">
                <wp:simplePos x="0" y="0"/>
                <wp:positionH relativeFrom="column">
                  <wp:posOffset>4004310</wp:posOffset>
                </wp:positionH>
                <wp:positionV relativeFrom="paragraph">
                  <wp:posOffset>1263015</wp:posOffset>
                </wp:positionV>
                <wp:extent cx="5238750" cy="1175385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175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5"/>
                              <w:gridCol w:w="2656"/>
                              <w:gridCol w:w="2656"/>
                            </w:tblGrid>
                            <w:tr w:rsidR="009067AC" w:rsidRPr="009067AC" w:rsidTr="009067AC">
                              <w:tc>
                                <w:tcPr>
                                  <w:tcW w:w="2655" w:type="dxa"/>
                                  <w:vAlign w:val="center"/>
                                </w:tcPr>
                                <w:p w:rsidR="009067AC" w:rsidRPr="009067AC" w:rsidRDefault="009067AC" w:rsidP="009067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64151">
                                    <w:rPr>
                                      <w:rFonts w:ascii="Calibri" w:eastAsia="ＭＳ Ｐゴシック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</w:tcPr>
                                <w:p w:rsidR="009067AC" w:rsidRPr="00264151" w:rsidRDefault="009067AC" w:rsidP="009067AC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36"/>
                                    </w:rPr>
                                  </w:pPr>
                                  <w:r w:rsidRPr="00264151">
                                    <w:rPr>
                                      <w:rFonts w:ascii="Calibri" w:eastAsia="ＭＳ Ｐゴシック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</w:rPr>
                                    <w:t>塩分</w:t>
                                  </w:r>
                                </w:p>
                                <w:p w:rsidR="009067AC" w:rsidRPr="009067AC" w:rsidRDefault="009067AC" w:rsidP="009067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64151">
                                    <w:rPr>
                                      <w:rFonts w:ascii="Calibri" w:eastAsia="ＭＳ Ｐゴシック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</w:rPr>
                                    <w:t>（食塩相当量）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</w:tcPr>
                                <w:p w:rsidR="009067AC" w:rsidRPr="009067AC" w:rsidRDefault="009067AC" w:rsidP="009067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64151">
                                    <w:rPr>
                                      <w:rFonts w:ascii="Calibri" w:eastAsia="ＭＳ Ｐゴシック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</w:rPr>
                                    <w:t>野菜使用量</w:t>
                                  </w:r>
                                </w:p>
                              </w:tc>
                            </w:tr>
                            <w:tr w:rsidR="009067AC" w:rsidRPr="00264151" w:rsidTr="009067AC">
                              <w:trPr>
                                <w:trHeight w:val="697"/>
                              </w:trPr>
                              <w:tc>
                                <w:tcPr>
                                  <w:tcW w:w="2655" w:type="dxa"/>
                                  <w:vAlign w:val="center"/>
                                  <w:hideMark/>
                                </w:tcPr>
                                <w:p w:rsidR="00264151" w:rsidRPr="00264151" w:rsidRDefault="009067AC" w:rsidP="009067AC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36"/>
                                    </w:rPr>
                                  </w:pPr>
                                  <w:r w:rsidRPr="009067AC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4"/>
                                      <w:szCs w:val="36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  <w:hideMark/>
                                </w:tcPr>
                                <w:p w:rsidR="00264151" w:rsidRPr="00264151" w:rsidRDefault="009067AC" w:rsidP="009067AC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36"/>
                                    </w:rPr>
                                  </w:pPr>
                                  <w:r w:rsidRPr="009067AC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4"/>
                                      <w:szCs w:val="36"/>
                                    </w:rPr>
                                    <w:t>ｇ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  <w:hideMark/>
                                </w:tcPr>
                                <w:p w:rsidR="00264151" w:rsidRPr="00264151" w:rsidRDefault="009067AC" w:rsidP="009067AC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36"/>
                                    </w:rPr>
                                  </w:pPr>
                                  <w:r w:rsidRPr="009067AC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4"/>
                                      <w:szCs w:val="36"/>
                                    </w:rPr>
                                    <w:t>ｇ</w:t>
                                  </w:r>
                                </w:p>
                              </w:tc>
                            </w:tr>
                          </w:tbl>
                          <w:p w:rsidR="00264151" w:rsidRDefault="00264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15.3pt;margin-top:99.45pt;width:412.5pt;height:9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5"/>
                        <w:gridCol w:w="2656"/>
                        <w:gridCol w:w="2656"/>
                      </w:tblGrid>
                      <w:tr w:rsidR="009067AC" w:rsidRPr="009067AC" w:rsidTr="009067AC">
                        <w:tc>
                          <w:tcPr>
                            <w:tcW w:w="2655" w:type="dxa"/>
                            <w:vAlign w:val="center"/>
                          </w:tcPr>
                          <w:p w:rsidR="009067AC" w:rsidRPr="009067AC" w:rsidRDefault="009067AC" w:rsidP="009067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64151">
                              <w:rPr>
                                <w:rFonts w:ascii="Calibri" w:eastAsia="ＭＳ Ｐゴシック" w:hAnsi="Arial" w:cs="Arial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656" w:type="dxa"/>
                            <w:vAlign w:val="center"/>
                          </w:tcPr>
                          <w:p w:rsidR="009067AC" w:rsidRPr="00264151" w:rsidRDefault="009067AC" w:rsidP="009067AC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264151">
                              <w:rPr>
                                <w:rFonts w:ascii="Calibri" w:eastAsia="ＭＳ Ｐゴシック" w:hAnsi="Arial" w:cs="Arial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塩分</w:t>
                            </w:r>
                          </w:p>
                          <w:p w:rsidR="009067AC" w:rsidRPr="009067AC" w:rsidRDefault="009067AC" w:rsidP="009067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64151">
                              <w:rPr>
                                <w:rFonts w:ascii="Calibri" w:eastAsia="ＭＳ Ｐゴシック" w:hAnsi="Arial" w:cs="Arial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（食塩相当量）</w:t>
                            </w:r>
                          </w:p>
                        </w:tc>
                        <w:tc>
                          <w:tcPr>
                            <w:tcW w:w="2656" w:type="dxa"/>
                            <w:vAlign w:val="center"/>
                          </w:tcPr>
                          <w:p w:rsidR="009067AC" w:rsidRPr="009067AC" w:rsidRDefault="009067AC" w:rsidP="009067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64151">
                              <w:rPr>
                                <w:rFonts w:ascii="Calibri" w:eastAsia="ＭＳ Ｐゴシック" w:hAnsi="Arial" w:cs="Arial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野菜使用量</w:t>
                            </w:r>
                          </w:p>
                        </w:tc>
                      </w:tr>
                      <w:tr w:rsidR="009067AC" w:rsidRPr="00264151" w:rsidTr="009067AC">
                        <w:trPr>
                          <w:trHeight w:val="697"/>
                        </w:trPr>
                        <w:tc>
                          <w:tcPr>
                            <w:tcW w:w="2655" w:type="dxa"/>
                            <w:vAlign w:val="center"/>
                            <w:hideMark/>
                          </w:tcPr>
                          <w:p w:rsidR="00264151" w:rsidRPr="00264151" w:rsidRDefault="009067AC" w:rsidP="009067AC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9067AC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4"/>
                                <w:szCs w:val="36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656" w:type="dxa"/>
                            <w:vAlign w:val="center"/>
                            <w:hideMark/>
                          </w:tcPr>
                          <w:p w:rsidR="00264151" w:rsidRPr="00264151" w:rsidRDefault="009067AC" w:rsidP="009067AC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9067AC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4"/>
                                <w:szCs w:val="36"/>
                              </w:rPr>
                              <w:t>ｇ</w:t>
                            </w:r>
                          </w:p>
                        </w:tc>
                        <w:tc>
                          <w:tcPr>
                            <w:tcW w:w="2656" w:type="dxa"/>
                            <w:vAlign w:val="center"/>
                            <w:hideMark/>
                          </w:tcPr>
                          <w:p w:rsidR="00264151" w:rsidRPr="00264151" w:rsidRDefault="009067AC" w:rsidP="009067AC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9067AC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4"/>
                                <w:szCs w:val="36"/>
                              </w:rPr>
                              <w:t>ｇ</w:t>
                            </w:r>
                          </w:p>
                        </w:tc>
                      </w:tr>
                    </w:tbl>
                    <w:p w:rsidR="00264151" w:rsidRDefault="00264151"/>
                  </w:txbxContent>
                </v:textbox>
              </v:shape>
            </w:pict>
          </mc:Fallback>
        </mc:AlternateContent>
      </w:r>
      <w:r w:rsidR="00C50F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6983E" wp14:editId="6C0B7490">
                <wp:simplePos x="0" y="0"/>
                <wp:positionH relativeFrom="column">
                  <wp:posOffset>4004310</wp:posOffset>
                </wp:positionH>
                <wp:positionV relativeFrom="paragraph">
                  <wp:posOffset>922020</wp:posOffset>
                </wp:positionV>
                <wp:extent cx="1741805" cy="30734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4151" w:rsidRPr="009067AC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067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Cs w:val="28"/>
                                <w:u w:val="single"/>
                              </w:rPr>
                              <w:t>（１人分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315.3pt;margin-top:72.6pt;width:137.15pt;height:2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" filled="f" stroked="f">
                <v:textbox style="mso-fit-shape-to-text:t">
                  <w:txbxContent>
                    <w:p w:rsidR="00264151" w:rsidRPr="009067AC" w:rsidRDefault="00264151" w:rsidP="00264151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9067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8"/>
                          <w:u w:val="single"/>
                          <w:eastAsianLayout w:id="1630233344"/>
                        </w:rPr>
                        <w:t>（</w:t>
                      </w:r>
                      <w:r w:rsidRPr="009067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8"/>
                          <w:u w:val="single"/>
                          <w:eastAsianLayout w:id="1630233345"/>
                        </w:rPr>
                        <w:t>１人分）</w:t>
                      </w:r>
                    </w:p>
                  </w:txbxContent>
                </v:textbox>
              </v:shape>
            </w:pict>
          </mc:Fallback>
        </mc:AlternateContent>
      </w:r>
      <w:r w:rsidR="00C50F3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3A3B0" wp14:editId="6B2B55A6">
                <wp:simplePos x="0" y="0"/>
                <wp:positionH relativeFrom="column">
                  <wp:posOffset>5784215</wp:posOffset>
                </wp:positionH>
                <wp:positionV relativeFrom="paragraph">
                  <wp:posOffset>549275</wp:posOffset>
                </wp:positionV>
                <wp:extent cx="3672205" cy="503555"/>
                <wp:effectExtent l="0" t="0" r="0" b="0"/>
                <wp:wrapNone/>
                <wp:docPr id="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205" cy="50355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【情報提供者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（情報提供者名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29" style="position:absolute;left:0;text-align:left;margin-left:455.45pt;margin-top:43.25pt;width:289.15pt;height:3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" filled="f" stroked="f" strokeweight="2pt">
                <v:textbox>
                  <w:txbxContent>
                    <w:p w:rsidR="00264151" w:rsidRDefault="00264151" w:rsidP="00264151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1630233348"/>
                        </w:rPr>
                        <w:t>【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1630233349"/>
                        </w:rPr>
                        <w:t xml:space="preserve">情報提供者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808080" w:themeColor="background1" w:themeShade="80"/>
                          <w:kern w:val="24"/>
                          <w:sz w:val="28"/>
                          <w:szCs w:val="28"/>
                          <w:eastAsianLayout w:id="1630233350"/>
                        </w:rPr>
                        <w:t>（情報提供者名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1630233351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50F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1C2C7" wp14:editId="251A47B4">
                <wp:simplePos x="0" y="0"/>
                <wp:positionH relativeFrom="column">
                  <wp:posOffset>5375910</wp:posOffset>
                </wp:positionH>
                <wp:positionV relativeFrom="paragraph">
                  <wp:posOffset>623570</wp:posOffset>
                </wp:positionV>
                <wp:extent cx="1126490" cy="504825"/>
                <wp:effectExtent l="0" t="0" r="16510" b="28575"/>
                <wp:wrapNone/>
                <wp:docPr id="11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51" w:rsidRP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64151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主菜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32" style="position:absolute;left:0;text-align:left;margin-left:423.3pt;margin-top:49.1pt;width:88.7pt;height:3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" filled="f" strokecolor="#a5a5a5 [2092]" strokeweight="2pt">
                <v:textbox>
                  <w:txbxContent>
                    <w:p w:rsidR="00264151" w:rsidRPr="00264151" w:rsidRDefault="00264151" w:rsidP="002641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64151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主</w:t>
                      </w:r>
                      <w:r w:rsidRPr="00264151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菜</w:t>
                      </w:r>
                    </w:p>
                  </w:txbxContent>
                </v:textbox>
              </v:oval>
            </w:pict>
          </mc:Fallback>
        </mc:AlternateContent>
      </w:r>
      <w:r w:rsidR="00C50F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D7E28" wp14:editId="5E1DC675">
                <wp:simplePos x="0" y="0"/>
                <wp:positionH relativeFrom="column">
                  <wp:posOffset>5185410</wp:posOffset>
                </wp:positionH>
                <wp:positionV relativeFrom="paragraph">
                  <wp:posOffset>-83185</wp:posOffset>
                </wp:positionV>
                <wp:extent cx="4109085" cy="461645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8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4151" w:rsidRPr="00C50F30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◇</w:t>
                            </w:r>
                            <w:r w:rsidR="00CF570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野菜摂取</w:t>
                            </w: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メニュー　　　</w:t>
                            </w:r>
                          </w:p>
                          <w:p w:rsidR="00264151" w:rsidRPr="00C50F30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　主菜１品相当分の</w:t>
                            </w:r>
                            <w:r w:rsidR="00CF570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野菜使用</w:t>
                            </w: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量が</w:t>
                            </w:r>
                            <w:r w:rsidR="00CF570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70</w:t>
                            </w: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ｇ以</w:t>
                            </w:r>
                            <w:r w:rsidR="00CF570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上</w:t>
                            </w: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のメニュ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408.3pt;margin-top:-6.55pt;width:323.55pt;height:3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" filled="f" stroked="f">
                <v:textbox style="mso-fit-shape-to-text:t">
                  <w:txbxContent>
                    <w:p w:rsidR="00264151" w:rsidRPr="00C50F30" w:rsidRDefault="00264151" w:rsidP="0026415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◇</w:t>
                      </w:r>
                      <w:r w:rsidR="00CF570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野菜摂取</w:t>
                      </w: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 xml:space="preserve">メニュー　　　</w:t>
                      </w:r>
                    </w:p>
                    <w:p w:rsidR="00264151" w:rsidRPr="00C50F30" w:rsidRDefault="00264151" w:rsidP="0026415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主菜１品相当分の</w:t>
                      </w:r>
                      <w:r w:rsidR="00CF570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野菜使用</w:t>
                      </w: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量が</w:t>
                      </w:r>
                      <w:r w:rsidR="00CF570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70</w:t>
                      </w: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ｇ以</w:t>
                      </w:r>
                      <w:r w:rsidR="00CF570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上</w:t>
                      </w: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のメニュー</w:t>
                      </w:r>
                    </w:p>
                  </w:txbxContent>
                </v:textbox>
              </v:shape>
            </w:pict>
          </mc:Fallback>
        </mc:AlternateContent>
      </w:r>
      <w:r w:rsidR="00C50F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34EFF" wp14:editId="120A53F9">
                <wp:simplePos x="0" y="0"/>
                <wp:positionH relativeFrom="column">
                  <wp:posOffset>80010</wp:posOffset>
                </wp:positionH>
                <wp:positionV relativeFrom="paragraph">
                  <wp:posOffset>5175885</wp:posOffset>
                </wp:positionV>
                <wp:extent cx="3924300" cy="857250"/>
                <wp:effectExtent l="38100" t="38100" r="114300" b="114300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64151" w:rsidRP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◆『</w:t>
                            </w:r>
                            <w:r w:rsidR="00CF570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１日350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ｇ</w:t>
                            </w:r>
                            <w:r w:rsidR="00CF570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の野菜摂取を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！』</w:t>
                            </w:r>
                          </w:p>
                          <w:p w:rsidR="00264151" w:rsidRP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１</w:t>
                            </w:r>
                            <w:r w:rsidR="00CF570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日平均280ｇの野菜を摂っています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</w:p>
                          <w:p w:rsidR="00264151" w:rsidRP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CF570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１日プラス70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ｇ</w:t>
                            </w:r>
                            <w:r w:rsidR="00CF570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の野菜摂取を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4" type="#_x0000_t202" style="position:absolute;left:0;text-align:left;margin-left:6.3pt;margin-top:407.55pt;width:30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264151" w:rsidRPr="00264151" w:rsidRDefault="00264151" w:rsidP="00264151">
                      <w:pPr>
                        <w:pStyle w:val="Web"/>
                        <w:spacing w:before="0" w:beforeAutospacing="0" w:after="0" w:afterAutospacing="0"/>
                      </w:pP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</w:rPr>
                        <w:t>◆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</w:rPr>
                        <w:t>『</w:t>
                      </w:r>
                      <w:r w:rsidR="00CF570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</w:rPr>
                        <w:t>１日350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</w:rPr>
                        <w:t>ｇ</w:t>
                      </w:r>
                      <w:r w:rsidR="00CF570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</w:rPr>
                        <w:t>の野菜摂取を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</w:rPr>
                        <w:t>！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</w:rPr>
                        <w:t>』</w:t>
                      </w:r>
                    </w:p>
                    <w:p w:rsidR="00264151" w:rsidRPr="00264151" w:rsidRDefault="00264151" w:rsidP="00264151">
                      <w:pPr>
                        <w:pStyle w:val="Web"/>
                        <w:spacing w:before="0" w:beforeAutospacing="0" w:after="0" w:afterAutospacing="0"/>
                      </w:pP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１</w:t>
                      </w:r>
                      <w:r w:rsidR="00CF570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日平均280ｇの野菜を摂っています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。</w:t>
                      </w:r>
                    </w:p>
                    <w:p w:rsidR="00264151" w:rsidRPr="00264151" w:rsidRDefault="00264151" w:rsidP="00264151">
                      <w:pPr>
                        <w:pStyle w:val="Web"/>
                        <w:spacing w:before="0" w:beforeAutospacing="0" w:after="0" w:afterAutospacing="0"/>
                      </w:pP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CF570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１日プラス70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ｇ</w:t>
                      </w:r>
                      <w:r w:rsidR="00CF570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の野菜摂取を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067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427F0" wp14:editId="1EBCE9AC">
                <wp:simplePos x="0" y="0"/>
                <wp:positionH relativeFrom="column">
                  <wp:posOffset>-15240</wp:posOffset>
                </wp:positionH>
                <wp:positionV relativeFrom="paragraph">
                  <wp:posOffset>-215265</wp:posOffset>
                </wp:positionV>
                <wp:extent cx="2753360" cy="791845"/>
                <wp:effectExtent l="0" t="0" r="27940" b="27305"/>
                <wp:wrapNone/>
                <wp:docPr id="7" name="横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79184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（献立名）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" o:spid="_x0000_s1035" type="#_x0000_t98" style="position:absolute;left:0;text-align:left;margin-left:-1.2pt;margin-top:-16.95pt;width:216.8pt;height:6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" fillcolor="white [3212]" strokecolor="#7f7f7f [1612]" strokeweight="2pt">
                <v:textbox>
                  <w:txbxContent>
                    <w:p w:rsidR="00264151" w:rsidRDefault="00264151" w:rsidP="002641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（献立名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626F" w:rsidSect="00226CD7">
      <w:pgSz w:w="16838" w:h="11906" w:orient="landscape"/>
      <w:pgMar w:top="1134" w:right="1134" w:bottom="1134" w:left="1134" w:header="851" w:footer="992" w:gutter="0"/>
      <w:pgBorders w:offsetFrom="page">
        <w:top w:val="single" w:sz="48" w:space="24" w:color="00FF00"/>
        <w:left w:val="single" w:sz="48" w:space="24" w:color="00FF00"/>
        <w:bottom w:val="single" w:sz="48" w:space="24" w:color="00FF00"/>
        <w:right w:val="single" w:sz="48" w:space="24" w:color="00FF0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51"/>
    <w:rsid w:val="00226CD7"/>
    <w:rsid w:val="00264151"/>
    <w:rsid w:val="002C11A2"/>
    <w:rsid w:val="009067AC"/>
    <w:rsid w:val="00A307AA"/>
    <w:rsid w:val="00B5626F"/>
    <w:rsid w:val="00C50F30"/>
    <w:rsid w:val="00C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41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6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41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6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61D1-8556-4446-8149-8C82D508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4</cp:revision>
  <dcterms:created xsi:type="dcterms:W3CDTF">2018-01-05T05:36:00Z</dcterms:created>
  <dcterms:modified xsi:type="dcterms:W3CDTF">2018-01-05T05:41:00Z</dcterms:modified>
</cp:coreProperties>
</file>